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8F" w:rsidRDefault="00F41350">
      <w:r>
        <w:rPr>
          <w:noProof/>
          <w:lang w:eastAsia="es-ES"/>
        </w:rPr>
        <w:drawing>
          <wp:inline distT="0" distB="0" distL="0" distR="0" wp14:anchorId="42757436" wp14:editId="45784598">
            <wp:extent cx="7470440" cy="5976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440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50" w:rsidRDefault="00F41350"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1929D291" wp14:editId="5A21BD8A">
            <wp:extent cx="8316000" cy="6652394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66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41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50"/>
    <w:rsid w:val="00DE5E8F"/>
    <w:rsid w:val="00F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094D-D7BA-4D6B-B38A-8CB8B81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3</Characters>
  <Application>Microsoft Office Word</Application>
  <DocSecurity>0</DocSecurity>
  <Lines>1</Lines>
  <Paragraphs>1</Paragraphs>
  <ScaleCrop>false</ScaleCrop>
  <Company>Universidad de Jaé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1</cp:revision>
  <dcterms:created xsi:type="dcterms:W3CDTF">2016-05-19T08:50:00Z</dcterms:created>
  <dcterms:modified xsi:type="dcterms:W3CDTF">2016-05-19T09:00:00Z</dcterms:modified>
</cp:coreProperties>
</file>